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6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8</w:t>
      </w:r>
      <w:r>
        <w:rPr>
          <w:rFonts w:eastAsia="Times New Roman"/>
        </w:rPr>
        <w:t>: Прицеп-агрегат сварочный марки АДД-4004 на шасси, заводской № машины 581, № двигателя 3093656, 2008 г.в., Гос. и рег. знак КА 4286 4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7 106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12:00:00 ⇆ 09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68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8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2:58:43.4421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211, Новокузнецкий район, пос. Металлургов,ул. Новостройка, д. 7, оф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